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5E" w:rsidRPr="006A4FD1" w:rsidRDefault="0006095E" w:rsidP="006A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D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6095E" w:rsidRPr="006A4FD1" w:rsidRDefault="0006095E" w:rsidP="006A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D1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06095E" w:rsidRPr="006A4FD1" w:rsidRDefault="0006095E" w:rsidP="006A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35D" w:rsidRDefault="0006095E" w:rsidP="006A4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FD1">
        <w:rPr>
          <w:rFonts w:ascii="Times New Roman" w:hAnsi="Times New Roman" w:cs="Times New Roman"/>
          <w:sz w:val="28"/>
          <w:szCs w:val="28"/>
        </w:rPr>
        <w:t>по обсуждению проекта решения Жемчужинского сельского совета Нижнегорского района Республики Крым «О внесении изменений в решение Жемчужинского сельского совета Нижнегорского района Республики Крым от 13 марта 2020</w:t>
      </w:r>
      <w:r w:rsidR="006A4FD1" w:rsidRPr="006A4FD1">
        <w:rPr>
          <w:rFonts w:ascii="Times New Roman" w:hAnsi="Times New Roman" w:cs="Times New Roman"/>
          <w:sz w:val="28"/>
          <w:szCs w:val="28"/>
        </w:rPr>
        <w:t xml:space="preserve"> </w:t>
      </w:r>
      <w:r w:rsidRPr="006A4FD1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06095E" w:rsidRPr="006A4FD1" w:rsidRDefault="0006095E" w:rsidP="006A4F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FD1">
        <w:rPr>
          <w:rFonts w:ascii="Times New Roman" w:hAnsi="Times New Roman" w:cs="Times New Roman"/>
          <w:sz w:val="28"/>
          <w:szCs w:val="28"/>
        </w:rPr>
        <w:t>№</w:t>
      </w:r>
      <w:r w:rsidR="006A4FD1" w:rsidRPr="006A4FD1">
        <w:rPr>
          <w:rFonts w:ascii="Times New Roman" w:hAnsi="Times New Roman" w:cs="Times New Roman"/>
          <w:sz w:val="28"/>
          <w:szCs w:val="28"/>
        </w:rPr>
        <w:t xml:space="preserve"> </w:t>
      </w:r>
      <w:r w:rsidRPr="006A4FD1">
        <w:rPr>
          <w:rFonts w:ascii="Times New Roman" w:hAnsi="Times New Roman" w:cs="Times New Roman"/>
          <w:sz w:val="28"/>
          <w:szCs w:val="28"/>
        </w:rPr>
        <w:t>5/4</w:t>
      </w:r>
      <w:r w:rsidR="006A4FD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E022A3">
        <w:rPr>
          <w:rFonts w:ascii="Times New Roman" w:hAnsi="Times New Roman" w:cs="Times New Roman"/>
          <w:sz w:val="28"/>
          <w:szCs w:val="28"/>
        </w:rPr>
        <w:t>, состоявшие</w:t>
      </w:r>
      <w:r w:rsidR="002732A1">
        <w:rPr>
          <w:rFonts w:ascii="Times New Roman" w:hAnsi="Times New Roman" w:cs="Times New Roman"/>
          <w:sz w:val="28"/>
          <w:szCs w:val="28"/>
        </w:rPr>
        <w:t>ся 15 июля</w:t>
      </w:r>
      <w:r w:rsidRPr="006A4FD1">
        <w:rPr>
          <w:rFonts w:ascii="Times New Roman" w:hAnsi="Times New Roman" w:cs="Times New Roman"/>
          <w:sz w:val="28"/>
          <w:szCs w:val="28"/>
        </w:rPr>
        <w:t xml:space="preserve"> 202</w:t>
      </w:r>
      <w:r w:rsidR="006A4FD1">
        <w:rPr>
          <w:rFonts w:ascii="Times New Roman" w:hAnsi="Times New Roman" w:cs="Times New Roman"/>
          <w:sz w:val="28"/>
          <w:szCs w:val="28"/>
        </w:rPr>
        <w:t>5 года.</w:t>
      </w:r>
    </w:p>
    <w:p w:rsidR="0006095E" w:rsidRPr="006A4FD1" w:rsidRDefault="0006095E" w:rsidP="006A4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C69" w:rsidRPr="006A4FD1" w:rsidRDefault="006A4FD1" w:rsidP="006A4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C69" w:rsidRPr="006A4F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95E" w:rsidRPr="006A4FD1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DC3C69" w:rsidRPr="006A4FD1">
        <w:rPr>
          <w:rFonts w:ascii="Times New Roman" w:hAnsi="Times New Roman" w:cs="Times New Roman"/>
          <w:sz w:val="28"/>
          <w:szCs w:val="28"/>
        </w:rPr>
        <w:t>проведения публичных слушаний: п</w:t>
      </w:r>
      <w:r w:rsidR="0006095E" w:rsidRPr="006A4FD1">
        <w:rPr>
          <w:rFonts w:ascii="Times New Roman" w:hAnsi="Times New Roman" w:cs="Times New Roman"/>
          <w:sz w:val="28"/>
          <w:szCs w:val="28"/>
        </w:rPr>
        <w:t>убличные слушания проведены в соответствии</w:t>
      </w:r>
      <w:r w:rsidR="00DC3C69" w:rsidRPr="006A4FD1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№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="00DC3C69" w:rsidRPr="006A4FD1">
        <w:rPr>
          <w:rFonts w:ascii="Times New Roman" w:hAnsi="Times New Roman" w:cs="Times New Roman"/>
          <w:sz w:val="28"/>
          <w:szCs w:val="28"/>
        </w:rPr>
        <w:t xml:space="preserve">131-Ф3 «Об общих принципах организации местного самоуправления в Российской Федерации», Уставом муниципального образования Жемчужинское сельское поселение Нижнегорского района Республики Крым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3C69" w:rsidRPr="006A4FD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Жемчужинского сельского поселения Нижнегорского района Республики Крым от </w:t>
      </w:r>
      <w:r w:rsidR="002732A1">
        <w:rPr>
          <w:rFonts w:ascii="Times New Roman" w:hAnsi="Times New Roman" w:cs="Times New Roman"/>
          <w:sz w:val="28"/>
          <w:szCs w:val="28"/>
        </w:rPr>
        <w:t>24 июня 2</w:t>
      </w:r>
      <w:r>
        <w:rPr>
          <w:rFonts w:ascii="Times New Roman" w:hAnsi="Times New Roman" w:cs="Times New Roman"/>
          <w:sz w:val="28"/>
          <w:szCs w:val="28"/>
        </w:rPr>
        <w:t>025 года</w:t>
      </w:r>
      <w:r w:rsidR="00DC3C69" w:rsidRPr="006A4FD1">
        <w:rPr>
          <w:rFonts w:ascii="Times New Roman" w:hAnsi="Times New Roman" w:cs="Times New Roman"/>
          <w:sz w:val="28"/>
          <w:szCs w:val="28"/>
        </w:rPr>
        <w:t xml:space="preserve"> № </w:t>
      </w:r>
      <w:r w:rsidR="002732A1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/1</w:t>
      </w:r>
      <w:r w:rsidR="00DC3C69" w:rsidRPr="006A4FD1">
        <w:rPr>
          <w:rFonts w:ascii="Times New Roman" w:hAnsi="Times New Roman" w:cs="Times New Roman"/>
          <w:sz w:val="28"/>
          <w:szCs w:val="28"/>
        </w:rPr>
        <w:t>-П «О назначении публичных слушаний по вопросу обсуждению проекта решения Жемчужинского сельского совета Нижнегорского района Республики Крым «О внесении изменений в решение Жемчужинского сельского совета Нижнегорского района Республики Крым от 13 марта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C69" w:rsidRPr="006A4FD1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DC3C69" w:rsidRPr="006A4FD1">
        <w:rPr>
          <w:rFonts w:ascii="Times New Roman" w:hAnsi="Times New Roman" w:cs="Times New Roman"/>
          <w:sz w:val="28"/>
          <w:szCs w:val="28"/>
        </w:rPr>
        <w:t>/4</w:t>
      </w:r>
      <w:r w:rsidR="00E022A3">
        <w:rPr>
          <w:rFonts w:ascii="Times New Roman" w:hAnsi="Times New Roman" w:cs="Times New Roman"/>
          <w:sz w:val="28"/>
          <w:szCs w:val="28"/>
        </w:rPr>
        <w:t>»</w:t>
      </w:r>
      <w:r w:rsidR="00DC3C69" w:rsidRPr="006A4FD1">
        <w:rPr>
          <w:rFonts w:ascii="Times New Roman" w:hAnsi="Times New Roman" w:cs="Times New Roman"/>
          <w:sz w:val="28"/>
          <w:szCs w:val="28"/>
        </w:rPr>
        <w:t>.</w:t>
      </w:r>
    </w:p>
    <w:p w:rsidR="00DC3C69" w:rsidRPr="006A4FD1" w:rsidRDefault="006A4FD1" w:rsidP="006A4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C69" w:rsidRPr="006A4FD1">
        <w:rPr>
          <w:rFonts w:ascii="Times New Roman" w:hAnsi="Times New Roman" w:cs="Times New Roman"/>
          <w:sz w:val="28"/>
          <w:szCs w:val="28"/>
        </w:rPr>
        <w:t>2. Инициатор публичных слушаний: Жемчужинский сельский совет Нижнегорского района Республики Крым.</w:t>
      </w:r>
    </w:p>
    <w:p w:rsidR="00C51474" w:rsidRPr="006A4FD1" w:rsidRDefault="006A4FD1" w:rsidP="006A4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C69" w:rsidRPr="006A4FD1">
        <w:rPr>
          <w:rFonts w:ascii="Times New Roman" w:hAnsi="Times New Roman" w:cs="Times New Roman"/>
          <w:sz w:val="28"/>
          <w:szCs w:val="28"/>
        </w:rPr>
        <w:t>3. Тема публичных слушаний</w:t>
      </w:r>
      <w:r w:rsidR="00C51474" w:rsidRPr="006A4FD1">
        <w:rPr>
          <w:rFonts w:ascii="Times New Roman" w:hAnsi="Times New Roman" w:cs="Times New Roman"/>
          <w:sz w:val="28"/>
          <w:szCs w:val="28"/>
        </w:rPr>
        <w:t>: проект решения Жемчужинского сельского совета Нижнегорского района Республики Крым «О внесении изменений в решение Жемчужинского сельского совета Нижнегорского района Республики Крым от 13 марта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474" w:rsidRPr="006A4FD1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474" w:rsidRPr="006A4FD1">
        <w:rPr>
          <w:rFonts w:ascii="Times New Roman" w:hAnsi="Times New Roman" w:cs="Times New Roman"/>
          <w:sz w:val="28"/>
          <w:szCs w:val="28"/>
        </w:rPr>
        <w:t>5/4</w:t>
      </w:r>
      <w:r w:rsidR="00E022A3">
        <w:rPr>
          <w:rFonts w:ascii="Times New Roman" w:hAnsi="Times New Roman" w:cs="Times New Roman"/>
          <w:sz w:val="28"/>
          <w:szCs w:val="28"/>
        </w:rPr>
        <w:t>».</w:t>
      </w:r>
    </w:p>
    <w:p w:rsidR="00DC3C69" w:rsidRPr="006A4FD1" w:rsidRDefault="006A4FD1" w:rsidP="006A4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474" w:rsidRPr="006A4FD1">
        <w:rPr>
          <w:rFonts w:ascii="Times New Roman" w:hAnsi="Times New Roman" w:cs="Times New Roman"/>
          <w:sz w:val="28"/>
          <w:szCs w:val="28"/>
        </w:rPr>
        <w:t>4. Дата и время проведения публичных слушаний – 1</w:t>
      </w:r>
      <w:r w:rsidR="002732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2A1">
        <w:rPr>
          <w:rFonts w:ascii="Times New Roman" w:hAnsi="Times New Roman" w:cs="Times New Roman"/>
          <w:sz w:val="28"/>
          <w:szCs w:val="28"/>
        </w:rPr>
        <w:t>июля</w:t>
      </w:r>
      <w:r w:rsidR="00C51474" w:rsidRPr="006A4FD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C51474" w:rsidRPr="006A4FD1">
        <w:rPr>
          <w:rFonts w:ascii="Times New Roman" w:hAnsi="Times New Roman" w:cs="Times New Roman"/>
          <w:sz w:val="28"/>
          <w:szCs w:val="28"/>
        </w:rPr>
        <w:t>года, 1</w:t>
      </w:r>
      <w:r>
        <w:rPr>
          <w:rFonts w:ascii="Times New Roman" w:hAnsi="Times New Roman" w:cs="Times New Roman"/>
          <w:sz w:val="28"/>
          <w:szCs w:val="28"/>
        </w:rPr>
        <w:t xml:space="preserve">5 часов </w:t>
      </w:r>
      <w:r w:rsidR="00C51474" w:rsidRPr="006A4FD1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C51474" w:rsidRPr="006A4FD1">
        <w:rPr>
          <w:rFonts w:ascii="Times New Roman" w:hAnsi="Times New Roman" w:cs="Times New Roman"/>
          <w:sz w:val="28"/>
          <w:szCs w:val="28"/>
        </w:rPr>
        <w:t>.</w:t>
      </w:r>
    </w:p>
    <w:p w:rsidR="00C51474" w:rsidRPr="006A4FD1" w:rsidRDefault="006A4FD1" w:rsidP="006A4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474" w:rsidRPr="006A4FD1">
        <w:rPr>
          <w:rFonts w:ascii="Times New Roman" w:hAnsi="Times New Roman" w:cs="Times New Roman"/>
          <w:sz w:val="28"/>
          <w:szCs w:val="28"/>
        </w:rPr>
        <w:t xml:space="preserve">5. Место проведения публичных слушаний – здание </w:t>
      </w:r>
      <w:r w:rsidR="00EC2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1474" w:rsidRPr="006A4FD1">
        <w:rPr>
          <w:rFonts w:ascii="Times New Roman" w:hAnsi="Times New Roman" w:cs="Times New Roman"/>
          <w:sz w:val="28"/>
          <w:szCs w:val="28"/>
        </w:rPr>
        <w:t xml:space="preserve">Жемчужинского сельского </w:t>
      </w:r>
      <w:r w:rsidR="00EC27FA">
        <w:rPr>
          <w:rFonts w:ascii="Times New Roman" w:hAnsi="Times New Roman" w:cs="Times New Roman"/>
          <w:sz w:val="28"/>
          <w:szCs w:val="28"/>
        </w:rPr>
        <w:t>поселения</w:t>
      </w:r>
      <w:r w:rsidR="00C51474" w:rsidRPr="006A4FD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 по адресу: </w:t>
      </w:r>
      <w:r w:rsidR="00EC27FA">
        <w:rPr>
          <w:rFonts w:ascii="Times New Roman" w:hAnsi="Times New Roman" w:cs="Times New Roman"/>
          <w:sz w:val="28"/>
          <w:szCs w:val="28"/>
        </w:rPr>
        <w:t xml:space="preserve">Республика Крым, Нижнегорский район, </w:t>
      </w:r>
      <w:r w:rsidR="00C51474" w:rsidRPr="006A4FD1">
        <w:rPr>
          <w:rFonts w:ascii="Times New Roman" w:hAnsi="Times New Roman" w:cs="Times New Roman"/>
          <w:sz w:val="28"/>
          <w:szCs w:val="28"/>
        </w:rPr>
        <w:t>с. Жемчужина, ул. Школьная, 2.</w:t>
      </w:r>
    </w:p>
    <w:p w:rsidR="00C51474" w:rsidRPr="006A4FD1" w:rsidRDefault="006A4FD1" w:rsidP="006A4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56E">
        <w:rPr>
          <w:rFonts w:ascii="Times New Roman" w:hAnsi="Times New Roman" w:cs="Times New Roman"/>
          <w:sz w:val="28"/>
          <w:szCs w:val="28"/>
        </w:rPr>
        <w:t>6. Количество участников: 1</w:t>
      </w:r>
      <w:r w:rsidR="002732A1">
        <w:rPr>
          <w:rFonts w:ascii="Times New Roman" w:hAnsi="Times New Roman" w:cs="Times New Roman"/>
          <w:sz w:val="28"/>
          <w:szCs w:val="28"/>
        </w:rPr>
        <w:t>0</w:t>
      </w:r>
      <w:r w:rsidR="00C51474" w:rsidRPr="006A4FD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51474" w:rsidRPr="006A4FD1" w:rsidRDefault="006A4FD1" w:rsidP="006A4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474" w:rsidRPr="006A4FD1">
        <w:rPr>
          <w:rFonts w:ascii="Times New Roman" w:hAnsi="Times New Roman" w:cs="Times New Roman"/>
          <w:sz w:val="28"/>
          <w:szCs w:val="28"/>
        </w:rPr>
        <w:t>7. По результатам слушаний составлен протокол проведения публичных слушаний от 1</w:t>
      </w:r>
      <w:r w:rsidR="002732A1">
        <w:rPr>
          <w:rFonts w:ascii="Times New Roman" w:hAnsi="Times New Roman" w:cs="Times New Roman"/>
          <w:sz w:val="28"/>
          <w:szCs w:val="28"/>
        </w:rPr>
        <w:t>5</w:t>
      </w:r>
      <w:r w:rsidR="00E022A3">
        <w:rPr>
          <w:rFonts w:ascii="Times New Roman" w:hAnsi="Times New Roman" w:cs="Times New Roman"/>
          <w:sz w:val="28"/>
          <w:szCs w:val="28"/>
        </w:rPr>
        <w:t xml:space="preserve"> </w:t>
      </w:r>
      <w:r w:rsidR="002732A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5 </w:t>
      </w:r>
      <w:r w:rsidR="00C51474" w:rsidRPr="006A4FD1">
        <w:rPr>
          <w:rFonts w:ascii="Times New Roman" w:hAnsi="Times New Roman" w:cs="Times New Roman"/>
          <w:sz w:val="28"/>
          <w:szCs w:val="28"/>
        </w:rPr>
        <w:t>года.</w:t>
      </w:r>
    </w:p>
    <w:p w:rsidR="00C51474" w:rsidRPr="006A4FD1" w:rsidRDefault="00E022A3" w:rsidP="006A4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474" w:rsidRPr="006A4FD1">
        <w:rPr>
          <w:rFonts w:ascii="Times New Roman" w:hAnsi="Times New Roman" w:cs="Times New Roman"/>
          <w:sz w:val="28"/>
          <w:szCs w:val="28"/>
        </w:rPr>
        <w:t>8. По результатам обсуждения проекта решения Жемчужинского сельского совета Нижнегорского района Республики Крым «О внесении изменений в решение Жемчужинского сельского совета Нижнегорского района Республики Крым от 13 марта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474" w:rsidRPr="006A4FD1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474" w:rsidRPr="006A4FD1">
        <w:rPr>
          <w:rFonts w:ascii="Times New Roman" w:hAnsi="Times New Roman" w:cs="Times New Roman"/>
          <w:sz w:val="28"/>
          <w:szCs w:val="28"/>
        </w:rPr>
        <w:t>5/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1474" w:rsidRPr="006A4FD1">
        <w:rPr>
          <w:rFonts w:ascii="Times New Roman" w:hAnsi="Times New Roman" w:cs="Times New Roman"/>
          <w:sz w:val="28"/>
          <w:szCs w:val="28"/>
        </w:rPr>
        <w:t>:</w:t>
      </w:r>
    </w:p>
    <w:p w:rsidR="00C51474" w:rsidRPr="006A4FD1" w:rsidRDefault="00E022A3" w:rsidP="006A4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474" w:rsidRPr="006A4FD1">
        <w:rPr>
          <w:rFonts w:ascii="Times New Roman" w:hAnsi="Times New Roman" w:cs="Times New Roman"/>
          <w:sz w:val="28"/>
          <w:szCs w:val="28"/>
        </w:rPr>
        <w:t>- признать публичные слушания по проекту решения Жемчужинского сельского совета Нижнегорского района Республики Крым «О внесении изменений в решение Жемчужинского сельского совета Нижнегорского района Республики Крым от 13 марта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474" w:rsidRPr="006A4FD1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474" w:rsidRPr="006A4FD1">
        <w:rPr>
          <w:rFonts w:ascii="Times New Roman" w:hAnsi="Times New Roman" w:cs="Times New Roman"/>
          <w:sz w:val="28"/>
          <w:szCs w:val="28"/>
        </w:rPr>
        <w:t>5/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1474" w:rsidRPr="006A4FD1">
        <w:rPr>
          <w:rFonts w:ascii="Times New Roman" w:hAnsi="Times New Roman" w:cs="Times New Roman"/>
          <w:sz w:val="28"/>
          <w:szCs w:val="28"/>
        </w:rPr>
        <w:t xml:space="preserve"> состоявшимися;</w:t>
      </w:r>
    </w:p>
    <w:p w:rsidR="00C51474" w:rsidRPr="00E022A3" w:rsidRDefault="00E022A3" w:rsidP="00E0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474" w:rsidRPr="00E022A3">
        <w:rPr>
          <w:rFonts w:ascii="Times New Roman" w:hAnsi="Times New Roman" w:cs="Times New Roman"/>
          <w:sz w:val="28"/>
          <w:szCs w:val="28"/>
        </w:rPr>
        <w:t xml:space="preserve">- разместить </w:t>
      </w:r>
      <w:r w:rsidRPr="00E022A3">
        <w:rPr>
          <w:rFonts w:ascii="Times New Roman" w:hAnsi="Times New Roman" w:cs="Times New Roman"/>
          <w:sz w:val="28"/>
          <w:szCs w:val="28"/>
        </w:rPr>
        <w:t>в сетевом издании «Официальный сайт Жемчужинского сельского поселения Нижнегорского района Республики Крым» в сети Интернет (</w:t>
      </w:r>
      <w:hyperlink r:id="rId8" w:history="1">
        <w:r w:rsidRPr="00E022A3">
          <w:rPr>
            <w:rFonts w:ascii="Times New Roman" w:hAnsi="Times New Roman" w:cs="Times New Roman"/>
            <w:sz w:val="28"/>
            <w:szCs w:val="28"/>
          </w:rPr>
          <w:t>http://жемчужинское-сп.рф</w:t>
        </w:r>
      </w:hyperlink>
      <w:r w:rsidRPr="00E022A3">
        <w:rPr>
          <w:rFonts w:ascii="Times New Roman" w:hAnsi="Times New Roman" w:cs="Times New Roman"/>
          <w:sz w:val="28"/>
          <w:szCs w:val="28"/>
        </w:rPr>
        <w:t xml:space="preserve">), а также на информационном стенде Жемчужинского сельского совета Нижнегорского района Республики Крым по адресу: </w:t>
      </w:r>
      <w:r w:rsidRPr="00E022A3">
        <w:rPr>
          <w:rFonts w:ascii="Times New Roman" w:hAnsi="Times New Roman" w:cs="Times New Roman"/>
          <w:sz w:val="28"/>
          <w:szCs w:val="28"/>
        </w:rPr>
        <w:lastRenderedPageBreak/>
        <w:t>Нижнегорский район, с. Жемчужина, ул. Школьная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474" w:rsidRPr="00E022A3">
        <w:rPr>
          <w:rFonts w:ascii="Times New Roman" w:hAnsi="Times New Roman" w:cs="Times New Roman"/>
          <w:sz w:val="28"/>
          <w:szCs w:val="28"/>
        </w:rPr>
        <w:t>итоговый документ (заключение</w:t>
      </w:r>
      <w:r w:rsidR="00517DDB" w:rsidRPr="00E022A3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) и протокол публичных слушаний</w:t>
      </w:r>
      <w:r w:rsidR="00C51474" w:rsidRPr="00E022A3">
        <w:rPr>
          <w:rFonts w:ascii="Times New Roman" w:hAnsi="Times New Roman" w:cs="Times New Roman"/>
          <w:sz w:val="28"/>
          <w:szCs w:val="28"/>
        </w:rPr>
        <w:t>.</w:t>
      </w:r>
    </w:p>
    <w:p w:rsidR="00C51474" w:rsidRPr="006A4FD1" w:rsidRDefault="00C51474" w:rsidP="00E0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474" w:rsidRPr="006A4FD1" w:rsidRDefault="00C51474" w:rsidP="006A4FD1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C51474" w:rsidRPr="006A4FD1" w:rsidSect="003136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B5" w:rsidRDefault="005548B5">
      <w:pPr>
        <w:spacing w:after="0" w:line="240" w:lineRule="auto"/>
      </w:pPr>
      <w:r>
        <w:separator/>
      </w:r>
    </w:p>
  </w:endnote>
  <w:endnote w:type="continuationSeparator" w:id="1">
    <w:p w:rsidR="005548B5" w:rsidRDefault="0055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B5" w:rsidRDefault="005548B5">
      <w:pPr>
        <w:spacing w:after="0" w:line="240" w:lineRule="auto"/>
      </w:pPr>
      <w:r>
        <w:separator/>
      </w:r>
    </w:p>
  </w:footnote>
  <w:footnote w:type="continuationSeparator" w:id="1">
    <w:p w:rsidR="005548B5" w:rsidRDefault="0055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0B2A"/>
    <w:multiLevelType w:val="hybridMultilevel"/>
    <w:tmpl w:val="C2C8122C"/>
    <w:lvl w:ilvl="0" w:tplc="5772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1A3"/>
    <w:rsid w:val="0006095E"/>
    <w:rsid w:val="00061694"/>
    <w:rsid w:val="001676F5"/>
    <w:rsid w:val="002732A1"/>
    <w:rsid w:val="00313631"/>
    <w:rsid w:val="003730C3"/>
    <w:rsid w:val="004338D2"/>
    <w:rsid w:val="004B06C2"/>
    <w:rsid w:val="00517DDB"/>
    <w:rsid w:val="005548B5"/>
    <w:rsid w:val="00587ADF"/>
    <w:rsid w:val="006A4FD1"/>
    <w:rsid w:val="0099656E"/>
    <w:rsid w:val="009F635D"/>
    <w:rsid w:val="00C51474"/>
    <w:rsid w:val="00DC3C69"/>
    <w:rsid w:val="00E022A3"/>
    <w:rsid w:val="00E211A3"/>
    <w:rsid w:val="00EC27FA"/>
    <w:rsid w:val="00F6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9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095E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06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95E"/>
  </w:style>
  <w:style w:type="paragraph" w:styleId="a7">
    <w:name w:val="Title"/>
    <w:basedOn w:val="a"/>
    <w:link w:val="a8"/>
    <w:qFormat/>
    <w:rsid w:val="0006095E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06095E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styleId="a9">
    <w:name w:val="Strong"/>
    <w:basedOn w:val="a0"/>
    <w:qFormat/>
    <w:rsid w:val="0006095E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E0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2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9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095E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06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95E"/>
  </w:style>
  <w:style w:type="paragraph" w:styleId="a7">
    <w:name w:val="Title"/>
    <w:basedOn w:val="a"/>
    <w:link w:val="a8"/>
    <w:qFormat/>
    <w:rsid w:val="0006095E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06095E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styleId="a9">
    <w:name w:val="Strong"/>
    <w:basedOn w:val="a0"/>
    <w:qFormat/>
    <w:rsid w:val="000609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77;&#1084;&#1095;&#1091;&#1078;&#1080;&#1085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31B8-7E3E-47BC-833A-7B5A96B2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Гриднева</cp:lastModifiedBy>
  <cp:revision>8</cp:revision>
  <cp:lastPrinted>2025-07-17T06:50:00Z</cp:lastPrinted>
  <dcterms:created xsi:type="dcterms:W3CDTF">2021-02-16T12:42:00Z</dcterms:created>
  <dcterms:modified xsi:type="dcterms:W3CDTF">2025-07-17T06:52:00Z</dcterms:modified>
</cp:coreProperties>
</file>